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925E8" w:rsidRPr="00A925E8" w:rsidRDefault="00A925E8" w:rsidP="00A925E8">
      <w:pPr>
        <w:jc w:val="center"/>
        <w:rPr>
          <w:i/>
          <w:color w:val="FF0000"/>
          <w:sz w:val="28"/>
          <w:szCs w:val="28"/>
          <w:u w:val="single"/>
        </w:rPr>
      </w:pPr>
      <w:r w:rsidRPr="00A925E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925E8" w:rsidRPr="00A925E8" w:rsidRDefault="00A925E8" w:rsidP="00A925E8">
      <w:pPr>
        <w:jc w:val="center"/>
        <w:rPr>
          <w:i/>
          <w:color w:val="FF0000"/>
          <w:sz w:val="28"/>
          <w:szCs w:val="28"/>
          <w:u w:val="single"/>
        </w:rPr>
      </w:pPr>
      <w:r w:rsidRPr="00A925E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925E8" w:rsidRPr="00A925E8" w:rsidRDefault="00A925E8" w:rsidP="00A925E8">
      <w:pPr>
        <w:jc w:val="center"/>
        <w:rPr>
          <w:i/>
          <w:color w:val="FF0000"/>
          <w:sz w:val="28"/>
          <w:szCs w:val="28"/>
          <w:u w:val="single"/>
        </w:rPr>
      </w:pPr>
      <w:r w:rsidRPr="00A925E8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A925E8" w:rsidRPr="00A925E8" w:rsidRDefault="00A925E8" w:rsidP="00A925E8">
      <w:pPr>
        <w:jc w:val="center"/>
        <w:rPr>
          <w:i/>
          <w:color w:val="FF0000"/>
          <w:sz w:val="28"/>
          <w:szCs w:val="28"/>
          <w:u w:val="single"/>
        </w:rPr>
      </w:pPr>
      <w:r w:rsidRPr="00A925E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A925E8" w:rsidRDefault="00A925E8" w:rsidP="00A925E8">
      <w:pPr>
        <w:jc w:val="center"/>
        <w:rPr>
          <w:sz w:val="28"/>
          <w:szCs w:val="28"/>
        </w:rPr>
      </w:pPr>
      <w:r w:rsidRPr="00A925E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A925E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A925E8">
        <w:rPr>
          <w:sz w:val="28"/>
          <w:szCs w:val="28"/>
        </w:rPr>
        <w:t>)</w:t>
      </w:r>
    </w:p>
    <w:p w:rsidR="00A925E8" w:rsidRPr="004F6268" w:rsidRDefault="00A925E8" w:rsidP="00A925E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36462B" w:rsidRPr="004F6268" w:rsidRDefault="0036462B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4435B" w:rsidRDefault="003427B5" w:rsidP="00A4435B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A4435B" w:rsidRPr="00A4435B">
        <w:rPr>
          <w:sz w:val="28"/>
          <w:szCs w:val="20"/>
        </w:rPr>
        <w:t xml:space="preserve">Агрызском, Альметьевском, Бавлинском, </w:t>
      </w:r>
    </w:p>
    <w:p w:rsidR="00A4435B" w:rsidRDefault="00A4435B" w:rsidP="00A4435B">
      <w:pPr>
        <w:rPr>
          <w:sz w:val="28"/>
          <w:szCs w:val="20"/>
        </w:rPr>
      </w:pPr>
      <w:r w:rsidRPr="00A4435B">
        <w:rPr>
          <w:sz w:val="28"/>
          <w:szCs w:val="20"/>
        </w:rPr>
        <w:t xml:space="preserve">Заинском, Новошешминском, </w:t>
      </w:r>
    </w:p>
    <w:p w:rsidR="00D86CC3" w:rsidRDefault="00A4435B" w:rsidP="00A4435B">
      <w:pPr>
        <w:rPr>
          <w:sz w:val="28"/>
          <w:szCs w:val="28"/>
        </w:rPr>
      </w:pPr>
      <w:r w:rsidRPr="00A4435B">
        <w:rPr>
          <w:sz w:val="28"/>
          <w:szCs w:val="20"/>
        </w:rPr>
        <w:t>Черемшанском</w:t>
      </w:r>
      <w:r w:rsidR="002F442F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462B" w:rsidRPr="001D18CD" w:rsidRDefault="0036462B" w:rsidP="004F6268">
      <w:pPr>
        <w:rPr>
          <w:sz w:val="28"/>
          <w:szCs w:val="20"/>
        </w:rPr>
      </w:pP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A4435B">
        <w:rPr>
          <w:sz w:val="28"/>
        </w:rPr>
        <w:t>12,8156</w:t>
      </w:r>
      <w:r w:rsidR="0071124F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A4435B" w:rsidRPr="00A4435B">
        <w:rPr>
          <w:sz w:val="28"/>
          <w:szCs w:val="20"/>
        </w:rPr>
        <w:t>Агрызском, Альметьевском, Бавлинском, Заинском, Новошешминском, Черемшанском</w:t>
      </w:r>
      <w:r w:rsidR="00A4435B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</w:t>
      </w:r>
      <w:bookmarkStart w:id="0" w:name="_GoBack"/>
      <w:bookmarkEnd w:id="0"/>
      <w:r w:rsidR="004F6268" w:rsidRPr="000074E9">
        <w:rPr>
          <w:sz w:val="28"/>
        </w:rPr>
        <w:t>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2636C4" w:rsidRDefault="002636C4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01:200601: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,2926</w:t>
            </w:r>
          </w:p>
        </w:tc>
        <w:tc>
          <w:tcPr>
            <w:tcW w:w="3260" w:type="dxa"/>
            <w:vMerge w:val="restart"/>
            <w:vAlign w:val="center"/>
          </w:tcPr>
          <w:p w:rsidR="00A4435B" w:rsidRPr="004F6268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ызский</w:t>
            </w: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01:200601:32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,3316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rPr>
                <w:sz w:val="28"/>
                <w:szCs w:val="28"/>
              </w:rPr>
            </w:pPr>
          </w:p>
        </w:tc>
      </w:tr>
      <w:tr w:rsidR="00A4435B" w:rsidRPr="004F6268" w:rsidTr="00A4435B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07:330001:206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2,8522</w:t>
            </w:r>
          </w:p>
        </w:tc>
        <w:tc>
          <w:tcPr>
            <w:tcW w:w="3260" w:type="dxa"/>
            <w:vMerge w:val="restart"/>
            <w:vAlign w:val="center"/>
          </w:tcPr>
          <w:p w:rsidR="00A4435B" w:rsidRPr="004F6268" w:rsidRDefault="00A4435B" w:rsidP="00A4435B">
            <w:pPr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Альметьевский</w:t>
            </w:r>
          </w:p>
        </w:tc>
      </w:tr>
      <w:tr w:rsidR="00A4435B" w:rsidRPr="004F6268" w:rsidTr="00A326BF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07:290001:188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9633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07:290001:188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265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rPr>
                <w:sz w:val="28"/>
                <w:szCs w:val="28"/>
              </w:rPr>
            </w:pP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07:290001:188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241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rPr>
                <w:sz w:val="28"/>
                <w:szCs w:val="28"/>
              </w:rPr>
            </w:pPr>
          </w:p>
        </w:tc>
      </w:tr>
      <w:tr w:rsidR="00A4435B" w:rsidRPr="004F6268" w:rsidTr="00A4435B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11:011605:9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,71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4435B" w:rsidRPr="00A4435B" w:rsidRDefault="00A4435B" w:rsidP="00A4435B">
            <w:pPr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Бавлинский</w:t>
            </w:r>
          </w:p>
        </w:tc>
      </w:tr>
      <w:tr w:rsidR="00A4435B" w:rsidRPr="004F6268" w:rsidTr="00A4435B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19:220106: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107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A4435B" w:rsidRPr="004F6268" w:rsidRDefault="00A4435B" w:rsidP="00A4435B">
            <w:pPr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Заинский</w:t>
            </w: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19:220106:1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801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19:220106:1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137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4A2281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19:220107: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793</w:t>
            </w:r>
          </w:p>
        </w:tc>
        <w:tc>
          <w:tcPr>
            <w:tcW w:w="3260" w:type="dxa"/>
            <w:vMerge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A4435B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31:140203: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Новошешминский</w:t>
            </w:r>
          </w:p>
        </w:tc>
      </w:tr>
      <w:tr w:rsidR="00A4435B" w:rsidRPr="004F6268" w:rsidTr="00A4435B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Pr="004F6268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104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BC790D">
              <w:rPr>
                <w:sz w:val="28"/>
                <w:szCs w:val="28"/>
              </w:rPr>
              <w:t>Черемшанский</w:t>
            </w: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,013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0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7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136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7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212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7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,328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8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323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8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0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5E6A38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16:41:120401:78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A4435B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 w:rsidRPr="00A4435B">
              <w:rPr>
                <w:sz w:val="28"/>
                <w:szCs w:val="28"/>
              </w:rPr>
              <w:t>0,00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4435B" w:rsidRPr="004F6268" w:rsidTr="002E5CCD">
        <w:trPr>
          <w:trHeight w:val="326"/>
          <w:jc w:val="center"/>
        </w:trPr>
        <w:tc>
          <w:tcPr>
            <w:tcW w:w="628" w:type="dxa"/>
            <w:vAlign w:val="center"/>
          </w:tcPr>
          <w:p w:rsidR="00A4435B" w:rsidRDefault="00A4435B" w:rsidP="00A44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5B" w:rsidRPr="0003092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35B" w:rsidRPr="00BC790D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156</w:t>
            </w:r>
          </w:p>
        </w:tc>
        <w:tc>
          <w:tcPr>
            <w:tcW w:w="3260" w:type="dxa"/>
            <w:vAlign w:val="center"/>
          </w:tcPr>
          <w:p w:rsidR="00A4435B" w:rsidRPr="004F6268" w:rsidRDefault="00A4435B" w:rsidP="00A4435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2636C4" w:rsidRDefault="002636C4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507BE4" w:rsidRPr="004E69D1" w:rsidRDefault="00507BE4" w:rsidP="00507BE4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4F6268" w:rsidRPr="004F6268" w:rsidRDefault="004F6268" w:rsidP="00507BE4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3092D" w:rsidRDefault="004F6268" w:rsidP="00B1561B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B1561B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4E69D1" w:rsidRPr="00A4435B">
        <w:rPr>
          <w:sz w:val="28"/>
          <w:szCs w:val="20"/>
        </w:rPr>
        <w:t>Агрызском, Альметьевском, Бавлинском, Заинском, Новошешминском, Черемшанском</w:t>
      </w:r>
      <w:r w:rsidR="004E69D1" w:rsidRPr="000074E9">
        <w:rPr>
          <w:sz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507BE4">
      <w:pPr>
        <w:spacing w:line="276" w:lineRule="auto"/>
        <w:jc w:val="both"/>
        <w:rPr>
          <w:sz w:val="28"/>
          <w:szCs w:val="28"/>
        </w:rPr>
      </w:pPr>
    </w:p>
    <w:p w:rsidR="0021241B" w:rsidRDefault="004F6268" w:rsidP="0021241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4E69D1">
        <w:rPr>
          <w:sz w:val="28"/>
          <w:szCs w:val="28"/>
        </w:rPr>
        <w:t>12,8156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</w:t>
      </w:r>
      <w:r w:rsidR="00B1561B">
        <w:rPr>
          <w:sz w:val="28"/>
          <w:szCs w:val="28"/>
        </w:rPr>
        <w:t xml:space="preserve">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4E69D1" w:rsidRPr="004F6268">
        <w:rPr>
          <w:color w:val="000000"/>
          <w:sz w:val="28"/>
          <w:szCs w:val="28"/>
        </w:rPr>
        <w:t>ПАО «Татнефть» имени В.Д.Шашина</w:t>
      </w:r>
      <w:r w:rsidR="004E69D1">
        <w:rPr>
          <w:sz w:val="28"/>
          <w:szCs w:val="28"/>
        </w:rPr>
        <w:t xml:space="preserve">, </w:t>
      </w:r>
      <w:r w:rsidR="00B1561B" w:rsidRPr="002158E1">
        <w:rPr>
          <w:sz w:val="28"/>
          <w:szCs w:val="28"/>
        </w:rPr>
        <w:t>АО «Татойлгаз»</w:t>
      </w:r>
      <w:r w:rsidR="00B1561B">
        <w:rPr>
          <w:sz w:val="28"/>
          <w:szCs w:val="28"/>
        </w:rPr>
        <w:t xml:space="preserve">, </w:t>
      </w:r>
      <w:r w:rsidR="004E69D1">
        <w:rPr>
          <w:sz w:val="28"/>
          <w:szCs w:val="28"/>
        </w:rPr>
        <w:t>ОО</w:t>
      </w:r>
      <w:r w:rsidR="00B1561B">
        <w:rPr>
          <w:sz w:val="28"/>
          <w:szCs w:val="28"/>
        </w:rPr>
        <w:t xml:space="preserve">О </w:t>
      </w:r>
      <w:r w:rsidR="00B1561B" w:rsidRPr="002158E1">
        <w:rPr>
          <w:sz w:val="28"/>
          <w:szCs w:val="28"/>
        </w:rPr>
        <w:t>«</w:t>
      </w:r>
      <w:r w:rsidR="004E69D1">
        <w:rPr>
          <w:sz w:val="28"/>
          <w:szCs w:val="28"/>
        </w:rPr>
        <w:t>РИТЭК</w:t>
      </w:r>
      <w:r w:rsidR="00B1561B" w:rsidRPr="002158E1">
        <w:rPr>
          <w:sz w:val="28"/>
          <w:szCs w:val="28"/>
        </w:rPr>
        <w:t>»,</w:t>
      </w:r>
      <w:r w:rsidR="00B1561B">
        <w:rPr>
          <w:sz w:val="28"/>
          <w:szCs w:val="28"/>
        </w:rPr>
        <w:t xml:space="preserve"> </w:t>
      </w:r>
      <w:r w:rsidR="004E69D1">
        <w:rPr>
          <w:sz w:val="28"/>
          <w:szCs w:val="28"/>
        </w:rPr>
        <w:t xml:space="preserve">                      АО «ГРИЦ»</w:t>
      </w:r>
      <w:r w:rsidR="002158E1" w:rsidRPr="002158E1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4E69D1">
        <w:rPr>
          <w:sz w:val="28"/>
          <w:szCs w:val="20"/>
        </w:rPr>
        <w:t>Агрызского</w:t>
      </w:r>
      <w:r w:rsidR="004E69D1" w:rsidRPr="00A4435B">
        <w:rPr>
          <w:sz w:val="28"/>
          <w:szCs w:val="20"/>
        </w:rPr>
        <w:t>, Альметьевско</w:t>
      </w:r>
      <w:r w:rsidR="004E69D1">
        <w:rPr>
          <w:sz w:val="28"/>
          <w:szCs w:val="20"/>
        </w:rPr>
        <w:t>го, Бавлинского</w:t>
      </w:r>
      <w:r w:rsidR="004E69D1" w:rsidRPr="00A4435B">
        <w:rPr>
          <w:sz w:val="28"/>
          <w:szCs w:val="20"/>
        </w:rPr>
        <w:t>, Заинско</w:t>
      </w:r>
      <w:r w:rsidR="004E69D1">
        <w:rPr>
          <w:sz w:val="28"/>
          <w:szCs w:val="20"/>
        </w:rPr>
        <w:t>го</w:t>
      </w:r>
      <w:r w:rsidR="004E69D1" w:rsidRPr="00A4435B">
        <w:rPr>
          <w:sz w:val="28"/>
          <w:szCs w:val="20"/>
        </w:rPr>
        <w:t>, Новошешминско</w:t>
      </w:r>
      <w:r w:rsidR="004E69D1">
        <w:rPr>
          <w:sz w:val="28"/>
          <w:szCs w:val="20"/>
        </w:rPr>
        <w:t>го, Черемшанского</w:t>
      </w:r>
      <w:r w:rsidR="0071124F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  <w:r w:rsidR="0021241B" w:rsidRPr="0021241B">
        <w:rPr>
          <w:sz w:val="28"/>
          <w:szCs w:val="28"/>
        </w:rPr>
        <w:t xml:space="preserve"> </w:t>
      </w:r>
    </w:p>
    <w:p w:rsidR="0021241B" w:rsidRPr="000852D0" w:rsidRDefault="0021241B" w:rsidP="0021241B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71124F" w:rsidRDefault="004F6268" w:rsidP="00B1561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4E69D1">
        <w:rPr>
          <w:sz w:val="28"/>
          <w:szCs w:val="28"/>
        </w:rPr>
        <w:t>5,7573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>в</w:t>
      </w:r>
      <w:r w:rsidR="0036462B">
        <w:rPr>
          <w:sz w:val="28"/>
          <w:szCs w:val="28"/>
        </w:rPr>
        <w:t xml:space="preserve"> собственности</w:t>
      </w:r>
      <w:r w:rsidR="0071124F">
        <w:rPr>
          <w:sz w:val="28"/>
          <w:szCs w:val="28"/>
        </w:rPr>
        <w:t xml:space="preserve"> </w:t>
      </w:r>
      <w:r w:rsidR="004E69D1" w:rsidRPr="004F6268">
        <w:rPr>
          <w:color w:val="000000"/>
          <w:sz w:val="28"/>
          <w:szCs w:val="28"/>
        </w:rPr>
        <w:t>ПАО «Татнефть» имени В.Д.Шашина</w:t>
      </w:r>
      <w:r w:rsidR="0003092D">
        <w:rPr>
          <w:sz w:val="28"/>
          <w:szCs w:val="28"/>
        </w:rPr>
        <w:t xml:space="preserve">, </w:t>
      </w:r>
      <w:r w:rsidR="007D17B8">
        <w:rPr>
          <w:sz w:val="28"/>
          <w:szCs w:val="28"/>
        </w:rPr>
        <w:t>земельны</w:t>
      </w:r>
      <w:r w:rsidR="0071124F">
        <w:rPr>
          <w:sz w:val="28"/>
          <w:szCs w:val="28"/>
        </w:rPr>
        <w:t>е</w:t>
      </w:r>
      <w:r w:rsidR="007D17B8">
        <w:rPr>
          <w:sz w:val="28"/>
          <w:szCs w:val="28"/>
        </w:rPr>
        <w:t xml:space="preserve"> участ</w:t>
      </w:r>
      <w:r w:rsidR="0071124F">
        <w:rPr>
          <w:sz w:val="28"/>
          <w:szCs w:val="28"/>
        </w:rPr>
        <w:t>ки общей</w:t>
      </w:r>
      <w:r w:rsidR="007D17B8">
        <w:rPr>
          <w:sz w:val="28"/>
          <w:szCs w:val="28"/>
        </w:rPr>
        <w:t xml:space="preserve"> площадью </w:t>
      </w:r>
      <w:r w:rsidR="004E69D1">
        <w:rPr>
          <w:sz w:val="28"/>
          <w:szCs w:val="28"/>
        </w:rPr>
        <w:t>5,8583</w:t>
      </w:r>
      <w:r w:rsidR="002636C4">
        <w:rPr>
          <w:sz w:val="28"/>
          <w:szCs w:val="28"/>
        </w:rPr>
        <w:t> гектара </w:t>
      </w:r>
      <w:r w:rsidR="004E69D1">
        <w:rPr>
          <w:sz w:val="28"/>
          <w:szCs w:val="28"/>
        </w:rPr>
        <w:t xml:space="preserve"> </w:t>
      </w:r>
      <w:r w:rsidR="002636C4">
        <w:rPr>
          <w:sz w:val="28"/>
          <w:szCs w:val="28"/>
        </w:rPr>
        <w:t>–</w:t>
      </w:r>
      <w:r w:rsidR="004E69D1">
        <w:rPr>
          <w:sz w:val="28"/>
          <w:szCs w:val="28"/>
        </w:rPr>
        <w:t xml:space="preserve">                                     в неразграниченной государственной собственности</w:t>
      </w:r>
      <w:r w:rsidR="002636C4">
        <w:rPr>
          <w:sz w:val="28"/>
          <w:szCs w:val="28"/>
        </w:rPr>
        <w:t xml:space="preserve">, земельный участок площадью </w:t>
      </w:r>
      <w:r w:rsidR="00AA2599">
        <w:rPr>
          <w:sz w:val="28"/>
          <w:szCs w:val="28"/>
        </w:rPr>
        <w:t>1</w:t>
      </w:r>
      <w:r w:rsidR="004E69D1">
        <w:rPr>
          <w:sz w:val="28"/>
          <w:szCs w:val="28"/>
        </w:rPr>
        <w:t>,</w:t>
      </w:r>
      <w:r w:rsidR="00AA2599">
        <w:rPr>
          <w:sz w:val="28"/>
          <w:szCs w:val="28"/>
        </w:rPr>
        <w:t xml:space="preserve">2 </w:t>
      </w:r>
      <w:r w:rsidR="002158E1">
        <w:rPr>
          <w:sz w:val="28"/>
          <w:szCs w:val="28"/>
        </w:rPr>
        <w:t>гектаров</w:t>
      </w:r>
      <w:r w:rsidR="00AA2599">
        <w:rPr>
          <w:sz w:val="28"/>
          <w:szCs w:val="28"/>
        </w:rPr>
        <w:t xml:space="preserve"> </w:t>
      </w:r>
      <w:r w:rsidR="002636C4">
        <w:rPr>
          <w:sz w:val="28"/>
          <w:szCs w:val="28"/>
        </w:rPr>
        <w:t xml:space="preserve"> – </w:t>
      </w:r>
      <w:r w:rsidR="002158E1">
        <w:rPr>
          <w:sz w:val="28"/>
          <w:szCs w:val="28"/>
        </w:rPr>
        <w:t xml:space="preserve">в собственности </w:t>
      </w:r>
      <w:r w:rsidR="00AA2599">
        <w:rPr>
          <w:sz w:val="28"/>
          <w:szCs w:val="28"/>
        </w:rPr>
        <w:t xml:space="preserve"> </w:t>
      </w:r>
      <w:r w:rsidR="002158E1">
        <w:rPr>
          <w:sz w:val="28"/>
          <w:szCs w:val="28"/>
        </w:rPr>
        <w:t xml:space="preserve">ООО </w:t>
      </w:r>
      <w:r w:rsidR="004E69D1" w:rsidRPr="002158E1">
        <w:rPr>
          <w:sz w:val="28"/>
          <w:szCs w:val="28"/>
        </w:rPr>
        <w:t>«</w:t>
      </w:r>
      <w:r w:rsidR="004E69D1">
        <w:rPr>
          <w:sz w:val="28"/>
          <w:szCs w:val="28"/>
        </w:rPr>
        <w:t>РИТЭК</w:t>
      </w:r>
      <w:r w:rsidR="004E69D1" w:rsidRPr="002158E1">
        <w:rPr>
          <w:sz w:val="28"/>
          <w:szCs w:val="28"/>
        </w:rPr>
        <w:t>»</w:t>
      </w:r>
      <w:r w:rsidR="004E69D1">
        <w:rPr>
          <w:sz w:val="28"/>
          <w:szCs w:val="28"/>
        </w:rPr>
        <w:t>.</w:t>
      </w:r>
    </w:p>
    <w:p w:rsidR="00BF76FE" w:rsidRDefault="00BF76FE" w:rsidP="00B1561B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B15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76352C">
        <w:rPr>
          <w:sz w:val="28"/>
          <w:szCs w:val="28"/>
        </w:rPr>
        <w:t>, выданны</w:t>
      </w:r>
      <w:r w:rsidR="002D4AF2">
        <w:rPr>
          <w:sz w:val="28"/>
          <w:szCs w:val="28"/>
        </w:rPr>
        <w:t>х</w:t>
      </w:r>
      <w:r w:rsidR="00835018">
        <w:rPr>
          <w:sz w:val="28"/>
          <w:szCs w:val="28"/>
        </w:rPr>
        <w:t>:</w:t>
      </w:r>
    </w:p>
    <w:p w:rsidR="007D17B8" w:rsidRDefault="00AA2599" w:rsidP="00B1561B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 w:rsidR="0076352C">
        <w:rPr>
          <w:sz w:val="28"/>
          <w:szCs w:val="28"/>
        </w:rPr>
        <w:t xml:space="preserve"> </w:t>
      </w:r>
      <w:r w:rsidR="0076352C" w:rsidRPr="007F6878">
        <w:rPr>
          <w:sz w:val="28"/>
          <w:szCs w:val="28"/>
        </w:rPr>
        <w:t>–</w:t>
      </w:r>
      <w:r w:rsidR="0076352C">
        <w:rPr>
          <w:sz w:val="28"/>
          <w:szCs w:val="28"/>
        </w:rPr>
        <w:t xml:space="preserve"> </w:t>
      </w:r>
      <w:r w:rsidR="001651C2">
        <w:rPr>
          <w:sz w:val="28"/>
          <w:szCs w:val="28"/>
        </w:rPr>
        <w:t xml:space="preserve">ТАТ </w:t>
      </w:r>
      <w:r w:rsidR="0021241B">
        <w:rPr>
          <w:sz w:val="28"/>
          <w:szCs w:val="28"/>
        </w:rPr>
        <w:t>02269</w:t>
      </w:r>
      <w:r w:rsidR="001651C2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31.</w:t>
      </w:r>
      <w:r w:rsidR="0021241B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21241B">
        <w:rPr>
          <w:sz w:val="28"/>
          <w:szCs w:val="28"/>
        </w:rPr>
        <w:t>38</w:t>
      </w:r>
      <w:r w:rsidR="001651C2">
        <w:rPr>
          <w:sz w:val="28"/>
          <w:szCs w:val="28"/>
        </w:rPr>
        <w:t>;</w:t>
      </w:r>
    </w:p>
    <w:p w:rsidR="00AB669D" w:rsidRDefault="00AB669D" w:rsidP="00AB669D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15930 НЭ сроком до 31.07.2038;</w:t>
      </w:r>
    </w:p>
    <w:p w:rsidR="0021241B" w:rsidRDefault="00AB669D" w:rsidP="00B1561B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302 НЭ сроком до 31.12.2090;</w:t>
      </w:r>
    </w:p>
    <w:p w:rsidR="001651C2" w:rsidRDefault="002636C4" w:rsidP="00B156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</w:t>
      </w:r>
      <w:r w:rsidR="00AB669D">
        <w:rPr>
          <w:color w:val="000000"/>
          <w:sz w:val="28"/>
          <w:szCs w:val="28"/>
        </w:rPr>
        <w:t>Татойлгаз</w:t>
      </w:r>
      <w:r>
        <w:rPr>
          <w:color w:val="000000"/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АТ </w:t>
      </w:r>
      <w:r w:rsidR="00AB669D">
        <w:rPr>
          <w:color w:val="000000"/>
          <w:sz w:val="28"/>
          <w:szCs w:val="28"/>
        </w:rPr>
        <w:t>02333</w:t>
      </w:r>
      <w:r>
        <w:rPr>
          <w:color w:val="000000"/>
          <w:sz w:val="28"/>
          <w:szCs w:val="28"/>
        </w:rPr>
        <w:t xml:space="preserve"> Н</w:t>
      </w:r>
      <w:r w:rsidR="00AB669D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 сроком до </w:t>
      </w:r>
      <w:r w:rsidR="00AB669D">
        <w:rPr>
          <w:color w:val="000000"/>
          <w:sz w:val="28"/>
          <w:szCs w:val="28"/>
        </w:rPr>
        <w:t>31.12.2047</w:t>
      </w:r>
      <w:r w:rsidR="00B1561B">
        <w:rPr>
          <w:color w:val="000000"/>
          <w:sz w:val="28"/>
          <w:szCs w:val="28"/>
        </w:rPr>
        <w:t>;</w:t>
      </w:r>
    </w:p>
    <w:p w:rsidR="00AB669D" w:rsidRPr="00AB669D" w:rsidRDefault="00AB669D" w:rsidP="00B1561B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51 НЭ сроком до 31.12.2022;</w:t>
      </w:r>
    </w:p>
    <w:p w:rsidR="00B1561B" w:rsidRDefault="00B1561B" w:rsidP="00B156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r w:rsidR="00AB669D">
        <w:rPr>
          <w:color w:val="000000"/>
          <w:sz w:val="28"/>
          <w:szCs w:val="28"/>
        </w:rPr>
        <w:t>РИТЭК</w:t>
      </w:r>
      <w:r>
        <w:rPr>
          <w:color w:val="000000"/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АТ </w:t>
      </w:r>
      <w:r w:rsidR="00AB669D">
        <w:rPr>
          <w:color w:val="000000"/>
          <w:sz w:val="28"/>
          <w:szCs w:val="28"/>
        </w:rPr>
        <w:t>02400</w:t>
      </w:r>
      <w:r>
        <w:rPr>
          <w:color w:val="000000"/>
          <w:sz w:val="28"/>
          <w:szCs w:val="28"/>
        </w:rPr>
        <w:t xml:space="preserve"> НЭ сроком до </w:t>
      </w:r>
      <w:r w:rsidR="00AB669D">
        <w:rPr>
          <w:color w:val="000000"/>
          <w:sz w:val="28"/>
          <w:szCs w:val="28"/>
        </w:rPr>
        <w:t>31.10</w:t>
      </w:r>
      <w:r>
        <w:rPr>
          <w:color w:val="000000"/>
          <w:sz w:val="28"/>
          <w:szCs w:val="28"/>
        </w:rPr>
        <w:t>.2043;</w:t>
      </w:r>
    </w:p>
    <w:p w:rsidR="00B1561B" w:rsidRDefault="00B1561B" w:rsidP="00B15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="00AB669D">
        <w:rPr>
          <w:sz w:val="28"/>
          <w:szCs w:val="28"/>
        </w:rPr>
        <w:t>ГРИЦ</w:t>
      </w:r>
      <w:r>
        <w:rPr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</w:t>
      </w:r>
      <w:r w:rsidR="00AB669D">
        <w:rPr>
          <w:sz w:val="28"/>
          <w:szCs w:val="28"/>
        </w:rPr>
        <w:t>02334</w:t>
      </w:r>
      <w:r>
        <w:rPr>
          <w:sz w:val="28"/>
          <w:szCs w:val="28"/>
        </w:rPr>
        <w:t xml:space="preserve"> Н</w:t>
      </w:r>
      <w:r w:rsidR="00AB669D">
        <w:rPr>
          <w:sz w:val="28"/>
          <w:szCs w:val="28"/>
        </w:rPr>
        <w:t>Р</w:t>
      </w:r>
      <w:r>
        <w:rPr>
          <w:sz w:val="28"/>
          <w:szCs w:val="28"/>
        </w:rPr>
        <w:t xml:space="preserve"> сроком до </w:t>
      </w:r>
      <w:r w:rsidR="00AB669D">
        <w:rPr>
          <w:sz w:val="28"/>
          <w:szCs w:val="28"/>
        </w:rPr>
        <w:t>30.09.2047</w:t>
      </w:r>
      <w:r>
        <w:rPr>
          <w:sz w:val="28"/>
          <w:szCs w:val="28"/>
        </w:rPr>
        <w:t>.</w:t>
      </w:r>
    </w:p>
    <w:p w:rsidR="0052437B" w:rsidRPr="00B5338E" w:rsidRDefault="00785422" w:rsidP="00810F49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E2" w:rsidRDefault="00AE78E2" w:rsidP="00341377">
      <w:r>
        <w:separator/>
      </w:r>
    </w:p>
  </w:endnote>
  <w:endnote w:type="continuationSeparator" w:id="0">
    <w:p w:rsidR="00AE78E2" w:rsidRDefault="00AE78E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E2" w:rsidRDefault="00AE78E2" w:rsidP="00341377">
      <w:r>
        <w:separator/>
      </w:r>
    </w:p>
  </w:footnote>
  <w:footnote w:type="continuationSeparator" w:id="0">
    <w:p w:rsidR="00AE78E2" w:rsidRDefault="00AE78E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092D"/>
    <w:rsid w:val="00031C1C"/>
    <w:rsid w:val="00033945"/>
    <w:rsid w:val="00035AEB"/>
    <w:rsid w:val="00035F58"/>
    <w:rsid w:val="000425C3"/>
    <w:rsid w:val="000456C8"/>
    <w:rsid w:val="000725A0"/>
    <w:rsid w:val="0007405F"/>
    <w:rsid w:val="0007764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1D9A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651C2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241B"/>
    <w:rsid w:val="00214B39"/>
    <w:rsid w:val="002158E1"/>
    <w:rsid w:val="00221C8F"/>
    <w:rsid w:val="00224DB5"/>
    <w:rsid w:val="00226239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6C4"/>
    <w:rsid w:val="00263ABE"/>
    <w:rsid w:val="00271627"/>
    <w:rsid w:val="00272A95"/>
    <w:rsid w:val="00275662"/>
    <w:rsid w:val="00275DB9"/>
    <w:rsid w:val="002776D7"/>
    <w:rsid w:val="0028422F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D4AF2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442F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462B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0A84"/>
    <w:rsid w:val="003B11E5"/>
    <w:rsid w:val="003B568A"/>
    <w:rsid w:val="003B6563"/>
    <w:rsid w:val="003C4AD9"/>
    <w:rsid w:val="003D35EE"/>
    <w:rsid w:val="003D4225"/>
    <w:rsid w:val="003E0575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41C0"/>
    <w:rsid w:val="00485388"/>
    <w:rsid w:val="00485F44"/>
    <w:rsid w:val="00490FBC"/>
    <w:rsid w:val="00497842"/>
    <w:rsid w:val="004A126C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E69D1"/>
    <w:rsid w:val="004F2CCD"/>
    <w:rsid w:val="004F30BE"/>
    <w:rsid w:val="004F40F3"/>
    <w:rsid w:val="004F4D35"/>
    <w:rsid w:val="004F6268"/>
    <w:rsid w:val="005050DB"/>
    <w:rsid w:val="00507BE4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750CB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B0F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10F7"/>
    <w:rsid w:val="006E2084"/>
    <w:rsid w:val="006E2C51"/>
    <w:rsid w:val="006E58DE"/>
    <w:rsid w:val="006F5584"/>
    <w:rsid w:val="00703E9C"/>
    <w:rsid w:val="00704251"/>
    <w:rsid w:val="00705FBC"/>
    <w:rsid w:val="0070644B"/>
    <w:rsid w:val="0071124F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352C"/>
    <w:rsid w:val="00765A2C"/>
    <w:rsid w:val="00766CF6"/>
    <w:rsid w:val="00767A6B"/>
    <w:rsid w:val="0077187F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17B8"/>
    <w:rsid w:val="007D2383"/>
    <w:rsid w:val="007D5A1D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10F49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1F07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35B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25E8"/>
    <w:rsid w:val="00A93197"/>
    <w:rsid w:val="00AA2599"/>
    <w:rsid w:val="00AA565F"/>
    <w:rsid w:val="00AA6947"/>
    <w:rsid w:val="00AB3483"/>
    <w:rsid w:val="00AB3CC9"/>
    <w:rsid w:val="00AB669D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E78E2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561B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2559F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6DDC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3AC9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426E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370C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1444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56E4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158E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21AC-27D7-4718-9655-58C8ECB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7</cp:revision>
  <cp:lastPrinted>2022-09-28T14:43:00Z</cp:lastPrinted>
  <dcterms:created xsi:type="dcterms:W3CDTF">2021-06-10T13:22:00Z</dcterms:created>
  <dcterms:modified xsi:type="dcterms:W3CDTF">2022-12-22T08:00:00Z</dcterms:modified>
</cp:coreProperties>
</file>